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3C" w:rsidRDefault="00D0783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0783C" w:rsidRDefault="002D61B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0783C" w:rsidRDefault="002D61B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етский сад №47 «Елочка»</w:t>
      </w: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0783C" w:rsidRDefault="002D61B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D0783C" w:rsidRDefault="002D61B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детей разновозрастных групп детского сада.</w:t>
      </w:r>
    </w:p>
    <w:p w:rsidR="00D0783C" w:rsidRDefault="00D0783C">
      <w:pPr>
        <w:spacing w:line="360" w:lineRule="auto"/>
        <w:ind w:left="-709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D0783C" w:rsidRDefault="00EC6D6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Будем с книгами дружить!»</w:t>
      </w:r>
      <w:r w:rsidR="002D61B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pacing w:val="10"/>
          <w:sz w:val="24"/>
          <w:szCs w:val="24"/>
        </w:rPr>
      </w:pPr>
    </w:p>
    <w:p w:rsidR="00D0783C" w:rsidRDefault="00D0783C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</w:rPr>
      </w:pPr>
    </w:p>
    <w:p w:rsidR="00D0783C" w:rsidRDefault="002D61B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                                                           Составили:</w:t>
      </w:r>
    </w:p>
    <w:p w:rsidR="00D0783C" w:rsidRDefault="002D61B3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воспитатели Цыренова А.М. </w:t>
      </w:r>
    </w:p>
    <w:p w:rsidR="00D0783C" w:rsidRDefault="002D61B3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iCs/>
          <w:spacing w:val="10"/>
          <w:sz w:val="28"/>
          <w:szCs w:val="28"/>
        </w:rPr>
        <w:t xml:space="preserve"> Павлова А.И.</w:t>
      </w: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0783C" w:rsidRDefault="00D0783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C6D67" w:rsidRDefault="002D61B3">
      <w:pPr>
        <w:spacing w:before="200" w:after="0" w:line="360" w:lineRule="auto"/>
        <w:ind w:left="360" w:right="360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г. Улан-Удэ                                                         </w:t>
      </w:r>
      <w:r w:rsidR="00882741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                          </w:t>
      </w:r>
    </w:p>
    <w:p w:rsidR="00D0783C" w:rsidRDefault="00882741">
      <w:pPr>
        <w:spacing w:before="200" w:after="0" w:line="360" w:lineRule="auto"/>
        <w:ind w:left="360" w:right="360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  2024</w:t>
      </w:r>
      <w:r w:rsidR="002D61B3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г</w:t>
      </w:r>
    </w:p>
    <w:p w:rsidR="00EC6D67" w:rsidRDefault="00EC6D6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783C" w:rsidRDefault="002D61B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Умная, вдохновенная книга нередко решает судьбу человека»</w:t>
      </w:r>
    </w:p>
    <w:p w:rsidR="00D0783C" w:rsidRDefault="002D61B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Сухомлинский.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: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Максима Горького, «книга, возможно, наиболее сложное и великое чудо из всех чудес, созданных человечеством на пути его к счастью и могуществу будущего».  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– великий учитель и друг, без нее немыслимо гармоничное развитие человека, потому что она формирует не только память, интеллект, но и воображение, нравственное и духовное лицо каждого из нас. Результаты исследований за последние десятилетия в ряде стран показали:  читающие люди способны проблемно мыслить;  имеют больший объем памяти и активное творческое воображение;  лучше владеют речью (она выразительнее, строже и богаче по запасу слов);  точнее формулируют мысли и свободнее пишут;   легче вступают в контакты и приятны в общении;  более критичны, самостоятельны в суждениях и поведении; чтение формирует качества наиболее развитого и социально ценного человека.  </w:t>
      </w:r>
    </w:p>
    <w:p w:rsidR="00D0783C" w:rsidRDefault="002D61B3">
      <w:pPr>
        <w:pStyle w:val="ae"/>
        <w:shd w:val="clear" w:color="auto" w:fill="FFFFFF"/>
        <w:spacing w:beforeAutospacing="0" w:after="0" w:afterAutospacing="0"/>
        <w:contextualSpacing/>
        <w:rPr>
          <w:rFonts w:eastAsia="+mn-ea"/>
          <w:b/>
          <w:bCs/>
          <w:sz w:val="28"/>
          <w:szCs w:val="28"/>
          <w:u w:val="single"/>
        </w:rPr>
      </w:pPr>
      <w:r>
        <w:rPr>
          <w:rFonts w:eastAsia="+mn-ea"/>
          <w:b/>
          <w:bCs/>
          <w:sz w:val="28"/>
          <w:szCs w:val="28"/>
          <w:u w:val="single"/>
        </w:rPr>
        <w:t xml:space="preserve">Актуальность программы.  </w:t>
      </w:r>
    </w:p>
    <w:p w:rsidR="00D0783C" w:rsidRDefault="002D61B3">
      <w:pPr>
        <w:pStyle w:val="ae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Давно известно, что 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ая литература способствует развитию эстетического сознания ребёнка, формированию его мировоззрения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руг детского чтения входят: произведения устного творчества русского народа и народов мира; классическая детская литература (отечественная и зарубежная) ; современная литература (русская и зарубежная)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У них воспитывается способность наслаждаться художественным словом, закладывается основа для формирования любви к родному языку, к его точности, выразительности, меткости и образности. Чтение литературных произведений раскрывает перед детьми всё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</w:t>
      </w:r>
    </w:p>
    <w:p w:rsidR="00D0783C" w:rsidRDefault="002D61B3">
      <w:pPr>
        <w:pStyle w:val="ae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последующее знакомство с огромным литературным наследием будет опираться на фундамент, который мы закладываем в дошкольном детстве.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е детство – определяющий этап в развитии личности, ибо ребенок с интересом познает окружающий мир, напитывается, как губка, разными впечатлениями, усваивает нормы поведения окружающих, подражает героям книг. Книга нужна дошкольнику, чтобы увидеть весь многоликий мир, удивиться этому миру и понять его. А чтобы вовлечь дошкольника в мир книг, вызвать интерес к книгам нужно подобрать наиболее интересные для детей и эффективные для педагогов формы работы. 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нашего кружка составлена с учетом возрастных особенностей детей, при условии системного и планомерного обучения.                                                                          Занятия проводятся еженедельно во второй половине дня воспитателями.</w:t>
      </w:r>
    </w:p>
    <w:p w:rsidR="00D0783C" w:rsidRDefault="00D078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программы: </w:t>
      </w:r>
    </w:p>
    <w:p w:rsidR="00D0783C" w:rsidRDefault="002D61B3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книге и приобщение детей к чтению.</w:t>
      </w:r>
    </w:p>
    <w:p w:rsidR="00D0783C" w:rsidRDefault="002D6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D0783C" w:rsidRDefault="002D61B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разнообразными жанрами литературных произведений, поэтами, писателями, художниками – иллюстраторами.</w:t>
      </w:r>
    </w:p>
    <w:p w:rsidR="00D0783C" w:rsidRDefault="002D61B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лексику образными словами, выражениями, помочь в формировании грамотной речи.</w:t>
      </w:r>
    </w:p>
    <w:p w:rsidR="00D0783C" w:rsidRDefault="002D61B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психофизиологическому развитию (фонематический слух, память, внимание, воображение, художественное и литературное творчество).</w:t>
      </w:r>
    </w:p>
    <w:p w:rsidR="00D0783C" w:rsidRDefault="002D61B3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общения с книгой, культуру чтения, бережное отношение к книге.</w:t>
      </w:r>
    </w:p>
    <w:p w:rsidR="00D0783C" w:rsidRDefault="002D61B3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работы с книгой:</w:t>
      </w:r>
    </w:p>
    <w:p w:rsidR="00D0783C" w:rsidRDefault="002D61B3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вслух.</w:t>
      </w:r>
    </w:p>
    <w:p w:rsidR="00D0783C" w:rsidRDefault="002D61B3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очитанном.</w:t>
      </w:r>
    </w:p>
    <w:p w:rsidR="00D0783C" w:rsidRDefault="002D61B3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и лепка любимого героя.</w:t>
      </w:r>
    </w:p>
    <w:p w:rsidR="00D0783C" w:rsidRDefault="002D61B3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викторины для повторения и закрепления прочитанного.</w:t>
      </w: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rPr>
          <w:rFonts w:ascii="Times New Roman" w:hAnsi="Times New Roman"/>
          <w:sz w:val="28"/>
          <w:szCs w:val="28"/>
        </w:rPr>
      </w:pPr>
    </w:p>
    <w:p w:rsidR="00D0783C" w:rsidRDefault="002D61B3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:</w:t>
      </w:r>
    </w:p>
    <w:tbl>
      <w:tblPr>
        <w:tblW w:w="10155" w:type="dxa"/>
        <w:tblInd w:w="81" w:type="dxa"/>
        <w:tblLayout w:type="fixed"/>
        <w:tblCellMar>
          <w:top w:w="15" w:type="dxa"/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683"/>
        <w:gridCol w:w="657"/>
        <w:gridCol w:w="3531"/>
        <w:gridCol w:w="5244"/>
        <w:gridCol w:w="40"/>
      </w:tblGrid>
      <w:tr w:rsidR="00D0783C">
        <w:trPr>
          <w:cantSplit/>
          <w:trHeight w:val="490"/>
        </w:trPr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яц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.</w:t>
            </w:r>
          </w:p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«Библиотеки» в коридоре  детского сад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читают ли родители детям, какие книги, какие трудности у родителей при приобретении новой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Экскурсия в детскую библиотеку». Знакомство с читальным залом, библиотекарем, его трудом. Беседа «Ее величество Книг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знать как «живут» книги, вызвать интерес к н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чтению художественной литературы. Раскрыть роль книги в жизни людей, показать значение книг и чтения для формирования интеллектуальных и творческих способностей детей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а «Сказка мудростью богата». Чтение русской 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стрица Аленушка и братец Иванушк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знообразием русских народных сказок. Обогащать читательский опыт детей за счет произведений более сложного жанра (волшебные сказки)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А.С. Пушкина. Чтение стихов об осе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 детей с биографией и творчеством поэта. Воспитывать чуткость к художественному слову. Вызвать интерес к творчеству поэта, желание слушать его произвед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кт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Откуда книга пришл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элементарные представления о том. Как создаются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мотр презентации «Книги наших бабушек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ь детям представление о том как выглядели книги в прошлом век, какие в них были иллюстр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«Оживим наши сказки».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ить отмечать особенности сказки, понимать мотивы поступков героев, учить перевоплощаться, развивая интонационную выразительность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Н. Носова. Чтение рассказа «Живая шляп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 Н. Носова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здник «Посвящение в читатели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чь маленьким слушателям стать читателями, прививать интерес, любовь, уважение к книге, как к источнику новой интересной информаци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утешествие по русской ярмарке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Ю. Васнецова.                       Продуктивная деятельность: рисование «Любимые герои сказок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творчестве художника - иллюстратора детских книг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удо – дерево» -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репить знания о произведения К.И. Чуковского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Декаб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чер «Наши любимые книжки – малышки».</w:t>
            </w:r>
          </w:p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нижкина больнич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изданиями разного формата. Знакомить детей со способами ремонта книг, закрепить правила пользования 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мотр презентации               « От гусиного пера до современной авторучки».   «Как появилась книг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историей возникновения письменности, бумаги, книг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утешествие по русской ярмарке» (продолжение)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различными жанрами устного народного творчества. Вызвать интерес к фольклор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детей с творчеством Э. Успенского. Чтение произведения «Разгром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творчеством писателя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ас зимней сказки». Дидактическая игра              «Письмо доброго сказочни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крыть значение книг в жизни ребят. Побуждать детей рассказывать о своем восприятии конкретного поступка литературного персонаж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атрализованное представление «Пришла коляда - открывай ворот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представления о русских традициях и обычаях, фолькло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стране Угадай-ка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к устному народному творчеству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Т.М. Александровой.                               Чтение произведения «Домовёнок Кузя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детей с творчеством писательницы. Способствовать формированию эмоционального отношения к литературному произведению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ребятами детской библиотеки.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мен книжек, учить делиться впечатлениями от них. Формировать интерес к профессии «библиотекарь», уважение к его труду. Воспитывать любовь к книге, развивать умение аккуратно, бережно с ней обращатьс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Незабытая горница».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детей с устным народным творчеством, формировать целостное его восприятие, воспитывать уважительное отношение к народному творчеству, развивать память, кругозор, эмоциональную сферу ребенк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 Л.Н. Толстого. Чтение были «Косточ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понять скрытые мотивы поведения героев. Знакомить детей с творчеством одного из величайших писателей мир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 «Современные книги». Продуктивная деятельность: «Книжки – самоделки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азновидностями книг, разными вариантами их оформлени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а «Как дома живут ваши книги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знать, есть ли книжная полочка дома, читают ли они дома вместе с родителями, вызвать интерес к этой деятельност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ство с творчеством писателя В. Бианки.                 «Книги о природе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интерес к познавательной литератур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 стране Вообразилии».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, формировать способность передавать с помощью мимики, жестов, движений различные эмоции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ментированное чтение стихотворения Е. Благиной «Посидим в тишине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гать детям выразительно с естественной интонацией читать стихи, участвовать в инсценировке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утешествие в страну  «Умей-ка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чинка книг, подбор необходимого материала – бумага, клей и т.д., оформление коробочек аппликацие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ещение в детской библиотеке выставки книг о космосе и космонавтах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комить с разновидностями познавательной литературы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 царстве мира, добра, дружбы и красоты».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вать творческое воображение. Познакомить детей с новыми литературными персонажами, создать мотивацию для общения с ними, воспитывать бережное отношение к книгам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Кто такой поэт?» Викторина «Час поэзии.»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учить понимать и ценить красоту русского языка, чувствовать «музыку» стиха, познакомить с русскими поэтами С. Есениным, М. Цветаевой, Ф.И. Тютчевым и др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2D61B3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Сказка - ложь, да в ней намек» - КВН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разнообразных русских народных сказках. Обеспечить умение рассказывать сказку от лица литературного героя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Встреча памяти»</w:t>
            </w:r>
          </w:p>
          <w:p w:rsidR="00D0783C" w:rsidRDefault="00D0783C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ширять знания о Родине. Формировать умение прослушивать произведения о войне. Воспитывать патриотические чувства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ас периодики - что приносит почтальон маленьким детишкам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знакомить с разновидностями детских журналов, историй их возникновения, способами обращения с ними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0783C">
        <w:trPr>
          <w:cantSplit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D0783C" w:rsidRDefault="00D0783C">
            <w:pPr>
              <w:widowControl w:val="0"/>
              <w:spacing w:before="75" w:after="75" w:line="240" w:lineRule="auto"/>
              <w:ind w:left="113" w:right="113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10" w:type="dxa"/>
            </w:tcMar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литературная викторин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783C" w:rsidRDefault="002D61B3">
            <w:pPr>
              <w:widowControl w:val="0"/>
              <w:spacing w:before="75" w:after="75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систематизировать знания детей о литературных произведениях, прочитанных за год, особенностях разных жанров художественных произведений.</w:t>
            </w:r>
          </w:p>
        </w:tc>
        <w:tc>
          <w:tcPr>
            <w:tcW w:w="40" w:type="dxa"/>
            <w:tcMar>
              <w:top w:w="0" w:type="dxa"/>
              <w:left w:w="10" w:type="dxa"/>
              <w:right w:w="10" w:type="dxa"/>
            </w:tcMar>
          </w:tcPr>
          <w:p w:rsidR="00D0783C" w:rsidRDefault="00D0783C">
            <w:pPr>
              <w:widowControl w:val="0"/>
              <w:spacing w:before="75" w:after="75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D0783C" w:rsidRDefault="00D0783C">
      <w:pPr>
        <w:spacing w:line="360" w:lineRule="auto"/>
        <w:ind w:left="36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 w:rsidP="002B486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Pr="002B4868" w:rsidRDefault="002B4868" w:rsidP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86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Вспоминаем произведения Михалкова С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5089"/>
        <w:gridCol w:w="5256"/>
      </w:tblGrid>
      <w:tr w:rsidR="00882741" w:rsidTr="00882741">
        <w:tc>
          <w:tcPr>
            <w:tcW w:w="5185" w:type="dxa"/>
          </w:tcPr>
          <w:p w:rsidR="00882741" w:rsidRDefault="008827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3438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34" cy="34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882741" w:rsidRDefault="002B4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5955" cy="339090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31" cy="339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41" w:rsidTr="00CD3BF2">
        <w:tc>
          <w:tcPr>
            <w:tcW w:w="10119" w:type="dxa"/>
            <w:gridSpan w:val="2"/>
          </w:tcPr>
          <w:p w:rsidR="00882741" w:rsidRDefault="008827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2055" cy="3667125"/>
                  <wp:effectExtent l="0" t="0" r="444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583" r="11766" b="7839"/>
                          <a:stretch/>
                        </pic:blipFill>
                        <pic:spPr bwMode="auto">
                          <a:xfrm>
                            <a:off x="0" y="0"/>
                            <a:ext cx="6282055" cy="366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 рассказывают о стихотворении С. Михалкова «Цирк»</w:t>
      </w:r>
    </w:p>
    <w:p w:rsidR="002B4868" w:rsidRDefault="002B4868" w:rsidP="002B4868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6725" cy="2676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1" r="13640"/>
                    <a:stretch/>
                  </pic:blipFill>
                  <pic:spPr bwMode="auto">
                    <a:xfrm>
                      <a:off x="0" y="0"/>
                      <a:ext cx="4277783" cy="267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2B4868" w:rsidP="002B4868">
      <w:pPr>
        <w:spacing w:line="360" w:lineRule="auto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7365" cy="435564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964" cy="43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868" w:rsidRPr="002B4868" w:rsidRDefault="002B4868" w:rsidP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4868" w:rsidRPr="002B4868">
          <w:footerReference w:type="default" r:id="rId13"/>
          <w:pgSz w:w="11906" w:h="16838"/>
          <w:pgMar w:top="794" w:right="424" w:bottom="567" w:left="993" w:header="0" w:footer="709" w:gutter="0"/>
          <w:cols w:space="720"/>
          <w:formProt w:val="0"/>
          <w:docGrid w:linePitch="360" w:charSpace="4096"/>
        </w:sectPr>
      </w:pPr>
      <w:r w:rsidRPr="002B486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хотворение «Цирк»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Это что?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Это Цирк Шапито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нтересно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нтересно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се хотят сюда попасть!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умно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есело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тесно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где яблоку упасть!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е и папе говорят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Проходите в третий ряд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Гражданин, спешите сесть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аше кресло - номер шесть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аше кресло - номер пять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ы спешим места занять.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натоходцы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ельчак идёт, смеё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и разу не споткнётся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льзя ему споткнуться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д куполом канат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 может по канату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ойтись, как по Арбату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ойтись и повернуться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пробежать назад!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Жонглёр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онглёр Силантьев молодец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росает в воздух сто колец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ловит их по одному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тоб мы похлопали ему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се аплодируют вокруг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- Вот это значит - ловкость рук!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жигит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этот храбрый человек?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 улыбнулся мне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жигит, наездник Али-Бек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 рыжем скакуне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 скачет, стоя в стременах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ашлык за ним лети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ужьё в руках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инжал в ножнах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 то он и джигит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начала конь берёт разбег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том стреляет Али-Бек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 поднимает на дыбы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Горячего коня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не пугает гром пальбы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и папу, ни меня.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кусник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кус простой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ундук пустой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нём нет ничего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кроем его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прём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вяжем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еревернём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слушайте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то шевелится в нём?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 когда сундук открыли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шуршали чьи-то крыль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то-то весело залаял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потом из сундука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явились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тичек ста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ва надутых индюка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ошка, кролик и собака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альчик с факелом в руке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ак же все они, однако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чутились в сундуке?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здушные гимнасты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гимнастов посмотри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Это «ТРИ ПЕТРОВЫ ТРИ»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ыступает очень редко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Эта труппа мастеров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аз! - летит Петров над сеткой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ва! - поймал его Петров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ри! - и прыгнуть вниз готова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ак прекрасна и храбра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оя Павловна Петрова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х любимая сестра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опять под самый купол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днялись за братом бра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втра ночью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Эта труппа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езжает в Ленинград.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рессированные собачки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ь артистов петь желают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емь артистов дружно лаю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от идут на задних лапках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ве артистки в модных шляпках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потыкаю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изжат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елко хвостики дрожа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лкан - хороший ученик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остоин уважения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а год ученья он постиг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аблицу умножения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юбые цифры может он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 вычесть и сложить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ому, кто с детства неучён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 свете трудно жить!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дведи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катиться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ишке дали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урый Миша - старый плут: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жимает на педали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здит целых пять мину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Это - два родные братца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иказали им качаться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евый Мишка хочет есть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никак не может слезть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авый Мишка хочет в лес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 бы выше там залез!</w:t>
      </w:r>
    </w:p>
    <w:p w:rsidR="002B4868" w:rsidRPr="002B4868" w:rsidRDefault="002B4868" w:rsidP="002B4868">
      <w:pPr>
        <w:shd w:val="clear" w:color="auto" w:fill="FFFFFF"/>
        <w:suppressAutoHyphens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Львы</w:t>
      </w:r>
    </w:p>
    <w:p w:rsidR="002B4868" w:rsidRPr="002B4868" w:rsidRDefault="002B4868" w:rsidP="002B486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едневно перед зрителем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ыступает с группой львов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капитанском белом кителе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кротитель Иванов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ванов на льве катае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разнит хищника хлыстом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ев рычит, но не кусае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о решётке бьёт хвостом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ванов повадку львиную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зучает пятый год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 спокойно в пасть звериную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уку левую кладёт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 потом со львом целуе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Зверя за уши берёт..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дивляе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олнуется,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Аплодирует народ.</w:t>
      </w:r>
    </w:p>
    <w:p w:rsidR="002B4868" w:rsidRPr="002B4868" w:rsidRDefault="002B4868" w:rsidP="002B486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йдём! Домой пора.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ыходим - дождь как из ведра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асквозь промокнем!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зато</w:t>
      </w:r>
      <w:r w:rsidRPr="002B4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ы были в Цирке Шапито!</w:t>
      </w:r>
    </w:p>
    <w:p w:rsidR="002B4868" w:rsidRP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868" w:rsidRDefault="002B486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4868" w:rsidSect="002B4868">
          <w:type w:val="continuous"/>
          <w:pgSz w:w="11906" w:h="16838"/>
          <w:pgMar w:top="794" w:right="424" w:bottom="567" w:left="993" w:header="0" w:footer="709" w:gutter="0"/>
          <w:cols w:num="2" w:space="720"/>
          <w:formProt w:val="0"/>
          <w:docGrid w:linePitch="360" w:charSpace="4096"/>
        </w:sectPr>
      </w:pPr>
    </w:p>
    <w:p w:rsidR="00D0783C" w:rsidRPr="002B4868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C" w:rsidRDefault="00D0783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83C" w:rsidSect="002B4868">
      <w:type w:val="continuous"/>
      <w:pgSz w:w="11906" w:h="16838"/>
      <w:pgMar w:top="794" w:right="424" w:bottom="567" w:left="993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A7" w:rsidRDefault="003B5DA7">
      <w:pPr>
        <w:spacing w:line="240" w:lineRule="auto"/>
      </w:pPr>
      <w:r>
        <w:separator/>
      </w:r>
    </w:p>
  </w:endnote>
  <w:endnote w:type="continuationSeparator" w:id="0">
    <w:p w:rsidR="003B5DA7" w:rsidRDefault="003B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503528"/>
      <w:docPartObj>
        <w:docPartGallery w:val="AutoText"/>
      </w:docPartObj>
    </w:sdtPr>
    <w:sdtEndPr/>
    <w:sdtContent>
      <w:p w:rsidR="00D0783C" w:rsidRDefault="00762A71">
        <w:pPr>
          <w:pStyle w:val="ab"/>
          <w:jc w:val="right"/>
        </w:pPr>
        <w:r>
          <w:fldChar w:fldCharType="begin"/>
        </w:r>
        <w:r w:rsidR="002D61B3">
          <w:instrText xml:space="preserve"> PAGE </w:instrText>
        </w:r>
        <w:r>
          <w:fldChar w:fldCharType="separate"/>
        </w:r>
        <w:r w:rsidR="00F64400">
          <w:rPr>
            <w:noProof/>
          </w:rPr>
          <w:t>1</w:t>
        </w:r>
        <w:r>
          <w:fldChar w:fldCharType="end"/>
        </w:r>
      </w:p>
    </w:sdtContent>
  </w:sdt>
  <w:p w:rsidR="00D0783C" w:rsidRDefault="00D078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A7" w:rsidRDefault="003B5DA7">
      <w:pPr>
        <w:spacing w:after="0"/>
      </w:pPr>
      <w:r>
        <w:separator/>
      </w:r>
    </w:p>
  </w:footnote>
  <w:footnote w:type="continuationSeparator" w:id="0">
    <w:p w:rsidR="003B5DA7" w:rsidRDefault="003B5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5B2"/>
    <w:multiLevelType w:val="multilevel"/>
    <w:tmpl w:val="16E335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40C91AB7"/>
    <w:multiLevelType w:val="multilevel"/>
    <w:tmpl w:val="40C91AB7"/>
    <w:lvl w:ilvl="0">
      <w:start w:val="1"/>
      <w:numFmt w:val="bullet"/>
      <w:lvlText w:val=""/>
      <w:lvlJc w:val="left"/>
      <w:pPr>
        <w:tabs>
          <w:tab w:val="left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124CA"/>
    <w:multiLevelType w:val="multilevel"/>
    <w:tmpl w:val="6B6124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DCF"/>
    <w:rsid w:val="000B0B6B"/>
    <w:rsid w:val="000C622E"/>
    <w:rsid w:val="00112CF8"/>
    <w:rsid w:val="00174460"/>
    <w:rsid w:val="00177267"/>
    <w:rsid w:val="001D7AF7"/>
    <w:rsid w:val="002722C4"/>
    <w:rsid w:val="002B4868"/>
    <w:rsid w:val="002D61B3"/>
    <w:rsid w:val="003B5DA7"/>
    <w:rsid w:val="003E2BEE"/>
    <w:rsid w:val="00464BDB"/>
    <w:rsid w:val="004B3BB3"/>
    <w:rsid w:val="004D081B"/>
    <w:rsid w:val="005D55A5"/>
    <w:rsid w:val="00712E02"/>
    <w:rsid w:val="00762A71"/>
    <w:rsid w:val="00865E26"/>
    <w:rsid w:val="00882741"/>
    <w:rsid w:val="008F6AB7"/>
    <w:rsid w:val="009C6D34"/>
    <w:rsid w:val="00A54FBB"/>
    <w:rsid w:val="00A8008E"/>
    <w:rsid w:val="00A86F48"/>
    <w:rsid w:val="00B24DC2"/>
    <w:rsid w:val="00B75E3A"/>
    <w:rsid w:val="00C57DCF"/>
    <w:rsid w:val="00C6585F"/>
    <w:rsid w:val="00C95FBA"/>
    <w:rsid w:val="00D02715"/>
    <w:rsid w:val="00D0783C"/>
    <w:rsid w:val="00D14CA7"/>
    <w:rsid w:val="00D62216"/>
    <w:rsid w:val="00DF1DFD"/>
    <w:rsid w:val="00DF648B"/>
    <w:rsid w:val="00E5393D"/>
    <w:rsid w:val="00E53C36"/>
    <w:rsid w:val="00E93C30"/>
    <w:rsid w:val="00E94CC0"/>
    <w:rsid w:val="00EC6D67"/>
    <w:rsid w:val="00ED2BA0"/>
    <w:rsid w:val="00F64400"/>
    <w:rsid w:val="00FE4811"/>
    <w:rsid w:val="428A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0DCB"/>
  <w15:docId w15:val="{AAC2B86D-1D4F-4A04-9F19-1FCD590F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7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A7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62A71"/>
    <w:rPr>
      <w:b/>
      <w:bCs/>
    </w:rPr>
  </w:style>
  <w:style w:type="paragraph" w:styleId="a5">
    <w:name w:val="caption"/>
    <w:basedOn w:val="a"/>
    <w:qFormat/>
    <w:rsid w:val="00762A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qFormat/>
    <w:rsid w:val="00762A7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rsid w:val="00762A71"/>
    <w:pPr>
      <w:spacing w:after="140"/>
    </w:pPr>
  </w:style>
  <w:style w:type="paragraph" w:styleId="a9">
    <w:name w:val="index heading"/>
    <w:basedOn w:val="a"/>
    <w:qFormat/>
    <w:rsid w:val="00762A71"/>
    <w:pPr>
      <w:suppressLineNumbers/>
    </w:pPr>
    <w:rPr>
      <w:rFonts w:cs="Arial"/>
    </w:rPr>
  </w:style>
  <w:style w:type="paragraph" w:styleId="aa">
    <w:name w:val="Title"/>
    <w:basedOn w:val="a"/>
    <w:next w:val="a8"/>
    <w:qFormat/>
    <w:rsid w:val="00762A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footer"/>
    <w:basedOn w:val="a"/>
    <w:link w:val="ac"/>
    <w:uiPriority w:val="99"/>
    <w:unhideWhenUsed/>
    <w:qFormat/>
    <w:rsid w:val="00762A7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"/>
    <w:basedOn w:val="a8"/>
    <w:qFormat/>
    <w:rsid w:val="00762A71"/>
    <w:rPr>
      <w:rFonts w:cs="Arial"/>
    </w:rPr>
  </w:style>
  <w:style w:type="paragraph" w:styleId="ae">
    <w:name w:val="Normal (Web)"/>
    <w:basedOn w:val="a"/>
    <w:uiPriority w:val="99"/>
    <w:semiHidden/>
    <w:unhideWhenUsed/>
    <w:qFormat/>
    <w:rsid w:val="00762A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qFormat/>
    <w:rsid w:val="0076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762A71"/>
  </w:style>
  <w:style w:type="character" w:customStyle="1" w:styleId="ac">
    <w:name w:val="Нижний колонтитул Знак"/>
    <w:basedOn w:val="a0"/>
    <w:link w:val="ab"/>
    <w:uiPriority w:val="99"/>
    <w:qFormat/>
    <w:rsid w:val="00762A71"/>
  </w:style>
  <w:style w:type="paragraph" w:styleId="af0">
    <w:name w:val="List Paragraph"/>
    <w:basedOn w:val="a"/>
    <w:uiPriority w:val="34"/>
    <w:qFormat/>
    <w:rsid w:val="00762A71"/>
    <w:pPr>
      <w:ind w:left="720"/>
      <w:contextualSpacing/>
    </w:pPr>
  </w:style>
  <w:style w:type="paragraph" w:customStyle="1" w:styleId="af1">
    <w:name w:val="Колонтитул"/>
    <w:basedOn w:val="a"/>
    <w:qFormat/>
    <w:rsid w:val="00762A71"/>
  </w:style>
  <w:style w:type="paragraph" w:styleId="af2">
    <w:name w:val="No Spacing"/>
    <w:uiPriority w:val="1"/>
    <w:qFormat/>
    <w:rsid w:val="00762A71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6D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9143-20FB-4A4F-B7C7-FF0F4B2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5-08-31T13:01:00Z</cp:lastPrinted>
  <dcterms:created xsi:type="dcterms:W3CDTF">2023-10-15T06:31:00Z</dcterms:created>
  <dcterms:modified xsi:type="dcterms:W3CDTF">2024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E2D98DD495144BBAC8D2D6F3FC044D3_12</vt:lpwstr>
  </property>
</Properties>
</file>